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探险记  第4辑  螳螂虾  3-8岁</w:t>
      </w:r>
    </w:p>
    <w:p>
      <w:r>
        <w:t>作者：海豚传媒编</w:t>
      </w:r>
    </w:p>
    <w:p>
      <w:r>
        <w:t>出版社：长江少年儿童出版社,201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海底小纵队探险记  第4辑  螳螂虾  3-8岁 评论地址：https://www.jiaokey.com/book/detail/143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